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992941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294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279E8F85" w:rsidR="004F650E" w:rsidRPr="00992941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0</w:t>
      </w:r>
      <w:r w:rsidR="00642BAA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-01</w:t>
      </w:r>
      <w:r w:rsidR="00CE75D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</w:t>
      </w:r>
      <w:r w:rsidR="00642BAA">
        <w:rPr>
          <w:rFonts w:ascii="Times New Roman" w:hAnsi="Times New Roman" w:cs="Times New Roman"/>
          <w:b/>
          <w:bCs/>
          <w:color w:val="auto"/>
          <w:sz w:val="20"/>
          <w:szCs w:val="20"/>
        </w:rPr>
        <w:t>06-30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F1C15" w:rsidRPr="00992941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Eil.Nr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992941" w:rsidRDefault="00A815F0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1F1C15" w:rsidRPr="00992941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F45A76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DE5A77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vyko iš </w:t>
            </w:r>
            <w:r w:rsidR="00DE5A77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s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DEC" w:rsidRPr="000A5DEC" w14:paraId="154C3218" w14:textId="77777777" w:rsidTr="007A2EC2">
        <w:trPr>
          <w:trHeight w:hRule="exact" w:val="15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  <w:r w:rsidR="002262E8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1D53006C" w:rsidR="005153CF" w:rsidRPr="00686755" w:rsidRDefault="00642BAA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24EB6FD5" w:rsidR="005153CF" w:rsidRPr="00686755" w:rsidRDefault="0041120C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62700788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ra</w:t>
            </w:r>
            <w:r w:rsidR="0041120C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391C80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1120C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01AF809B" w14:textId="1DF12637" w:rsidR="00D14903" w:rsidRPr="00686755" w:rsidRDefault="00E24D9A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erys</w:t>
            </w:r>
            <w:r w:rsidR="000F12D9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C80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F12D9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120C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0A8DAC28" w14:textId="1BA38E7A" w:rsidR="00391C80" w:rsidRPr="00686755" w:rsidRDefault="00391C80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as - 1</w:t>
            </w:r>
          </w:p>
          <w:p w14:paraId="37FDC7A3" w14:textId="77777777" w:rsidR="005153CF" w:rsidRPr="00686755" w:rsidRDefault="005153CF" w:rsidP="002738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139E320" w:rsidR="005153CF" w:rsidRPr="00686755" w:rsidRDefault="00A0510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1A2F4829" w:rsidR="005153CF" w:rsidRPr="00686755" w:rsidRDefault="00642BAA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/12</w:t>
            </w:r>
          </w:p>
          <w:p w14:paraId="1109AD08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3FBC16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1F69F7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0F7A2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98BF98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AF778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F49ADA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E55206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865D4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6C3AB3F3" w:rsidR="005153CF" w:rsidRPr="00686755" w:rsidRDefault="00801C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</w:t>
            </w:r>
          </w:p>
          <w:p w14:paraId="60CFD29C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6C927B3E" w:rsidR="005153CF" w:rsidRPr="00686755" w:rsidRDefault="007A2EC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</w:t>
            </w:r>
          </w:p>
          <w:p w14:paraId="76FEA88D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952BD3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F0835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AAA8D3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6A42E3FD" w:rsidR="005153CF" w:rsidRPr="00686755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aus – </w:t>
            </w:r>
            <w:r w:rsidR="009242F7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7A2EC2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534D37C5" w14:textId="3AC10D43" w:rsidR="005153CF" w:rsidRPr="00686755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o – </w:t>
            </w:r>
            <w:r w:rsidR="009242F7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  <w:p w14:paraId="54616F29" w14:textId="34F84D68" w:rsidR="005153CF" w:rsidRPr="00686755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– </w:t>
            </w:r>
            <w:r w:rsidR="009242F7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38F255A1" w14:textId="340379C6" w:rsidR="005153CF" w:rsidRPr="00686755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aipėdos - </w:t>
            </w:r>
            <w:r w:rsidR="001D0526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A2EC2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000007CD" w14:textId="0356B8F6" w:rsidR="005153CF" w:rsidRPr="00686755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kų – </w:t>
            </w:r>
            <w:r w:rsidR="001D0526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3F105AA" w14:textId="77777777" w:rsidR="005153CF" w:rsidRPr="00686755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ktrėnų – </w:t>
            </w:r>
            <w:r w:rsidR="0048646B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2B376C5F" w14:textId="04637A66" w:rsidR="008D34AD" w:rsidRPr="00686755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05E69F91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16492C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A1F3F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B169D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66D9B3D7" w14:textId="086BA8C4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B241CD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A1F3F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13FBC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14:paraId="48D521B6" w14:textId="65784578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BD4F1D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A1F3F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B169D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337B1E75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5DEC" w:rsidRPr="000A5DEC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</w:t>
            </w:r>
            <w:r w:rsidR="002A200F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LR esantys užsieniečiai</w:t>
            </w:r>
            <w:r w:rsidR="002262E8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P/NM)</w:t>
            </w:r>
            <w:r w:rsidR="00DE2890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2A30E0CE" w:rsidR="005153CF" w:rsidRPr="00686755" w:rsidRDefault="006E7E2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3D31FCDC" w:rsidR="005153CF" w:rsidRPr="00686755" w:rsidRDefault="006E7E2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03F404BF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6E7E22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  <w:p w14:paraId="25B2AB0B" w14:textId="56417C7A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2D7099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E7E22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52588655" w14:textId="6719090A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6E7E22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168E5774" w:rsidR="005153CF" w:rsidRPr="00686755" w:rsidRDefault="006E7E2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/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0A5DEC" w:rsidRPr="000A5DEC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5171F473" w:rsidR="005153CF" w:rsidRPr="00686755" w:rsidRDefault="008807EB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4884F56A" w:rsidR="005153CF" w:rsidRPr="00686755" w:rsidRDefault="00C00DE7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08640668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C00DE7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  <w:p w14:paraId="31A37AEE" w14:textId="2E1F0796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0D040C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1B43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  <w:p w14:paraId="67AFCB5C" w14:textId="5CCBD513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351B43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04E57735" w:rsidR="005153CF" w:rsidRPr="00686755" w:rsidRDefault="009229F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/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0A5DEC" w:rsidRPr="000A5DEC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625C2723" w:rsidR="005153CF" w:rsidRPr="00686755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639DB7E" w:rsidR="005153CF" w:rsidRPr="00686755" w:rsidRDefault="0088240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13ECD28E" w:rsidR="005153CF" w:rsidRPr="00686755" w:rsidRDefault="0030627D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5CECCB6" w14:textId="77777777" w:rsidR="005153CF" w:rsidRPr="00686755" w:rsidRDefault="005153CF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012D396E" w:rsidR="005153CF" w:rsidRPr="00686755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1D12535A" w:rsidR="005153CF" w:rsidRPr="00686755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529FA866" w:rsidR="005153CF" w:rsidRPr="00686755" w:rsidRDefault="004233CE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7013581A" w:rsidR="005153CF" w:rsidRPr="00686755" w:rsidRDefault="00A90966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0187F1A9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aus – </w:t>
            </w:r>
            <w:r w:rsidR="00D63D28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07A66D98" w14:textId="60AE63A4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o – </w:t>
            </w:r>
            <w:r w:rsidR="00A90966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16C70A08" w14:textId="0BF74243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– </w:t>
            </w:r>
            <w:r w:rsidR="00A90966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6CD89604" w14:textId="1955974D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ijampolės – </w:t>
            </w:r>
            <w:r w:rsidR="004B73AC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349C0C8" w14:textId="5D17C47A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ytaus – </w:t>
            </w:r>
            <w:r w:rsidR="00D63D28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2F7575CD" w14:textId="001A8CF5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nevėžio – </w:t>
            </w:r>
            <w:r w:rsidR="00A90966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616D526B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15CCE103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C90BA9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251DBF6A" w14:textId="20B80CA9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- </w:t>
            </w:r>
            <w:r w:rsidR="00C90BA9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01450B7F" w14:textId="266D2694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- </w:t>
            </w:r>
            <w:r w:rsidR="00C90BA9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50D6AD46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5DEC" w:rsidRPr="000A5DEC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49D03F92" w:rsidR="005153CF" w:rsidRPr="00686755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0C8318B1" w:rsidR="005153CF" w:rsidRPr="00686755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F799" w14:textId="5C8B4B4A" w:rsidR="00E409A0" w:rsidRPr="00686755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4A27FFDC" w14:textId="77777777" w:rsidR="005153CF" w:rsidRPr="00686755" w:rsidRDefault="005153CF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545DDC09" w:rsidR="005153CF" w:rsidRPr="00686755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686755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30F3CECE" w:rsidR="005153CF" w:rsidRPr="00686755" w:rsidRDefault="005949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36272D98" w:rsidR="005153CF" w:rsidRPr="00686755" w:rsidRDefault="004A128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41797A56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o – </w:t>
            </w:r>
            <w:r w:rsidR="004A1281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7DC49BB7" w14:textId="66CE4A56" w:rsidR="005153CF" w:rsidRPr="00686755" w:rsidRDefault="002F591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- </w:t>
            </w:r>
            <w:r w:rsidR="002B2CFE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00A8B68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4A1281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4FE78C96" w14:textId="18BAFE98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245ACC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A5DEC" w:rsidRPr="000A5DEC" w14:paraId="2393C0D3" w14:textId="77777777" w:rsidTr="00265811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6894BB41" w:rsidR="005153CF" w:rsidRPr="000A5DEC" w:rsidRDefault="00FE429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  <w:r w:rsidR="002262E8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0F23369B" w:rsidR="005153CF" w:rsidRPr="00686755" w:rsidRDefault="00207F9C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15D29588" w:rsidR="005153CF" w:rsidRPr="00686755" w:rsidRDefault="00207F9C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18CA6E2D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ina</w:t>
            </w:r>
            <w:r w:rsidR="00DD000E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568B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28E8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  <w:p w14:paraId="2B38C9D7" w14:textId="4FA78125" w:rsidR="00265811" w:rsidRPr="00686755" w:rsidRDefault="00265811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rginos - </w:t>
            </w:r>
            <w:r w:rsidR="006628E8"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0438676D" w14:textId="77777777" w:rsidR="005153CF" w:rsidRPr="00686755" w:rsidRDefault="005153CF" w:rsidP="00D225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3786692D" w:rsidR="005153CF" w:rsidRPr="00686755" w:rsidRDefault="006628E8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/63</w:t>
            </w:r>
          </w:p>
          <w:p w14:paraId="109F2473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A5DEC" w:rsidRPr="000A5DEC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0A5DEC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0A5DEC" w:rsidRDefault="00E14D35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o</w:t>
            </w:r>
            <w:r w:rsidR="001E27AA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29BA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04779B0A" w:rsidR="00EC2E84" w:rsidRPr="00686755" w:rsidRDefault="002D6443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32</w:t>
            </w:r>
            <w:r w:rsidR="00E22C1A" w:rsidRPr="006867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07774480" w:rsidR="00EC2E84" w:rsidRPr="00686755" w:rsidRDefault="001F41A6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D7680" w:rsidRPr="006867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  <w:r w:rsidR="00743D26" w:rsidRPr="006867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F04C8A" w:rsidRPr="006867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686755" w:rsidRDefault="00EC2E84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686755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77777777" w:rsidR="00EC2E84" w:rsidRPr="00686755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127393C8" w:rsidR="00EC2E84" w:rsidRPr="00686755" w:rsidRDefault="00005B94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867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23655700" w:rsidR="00EC2E84" w:rsidRPr="00686755" w:rsidRDefault="006107D6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867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686755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686755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0A5DEC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183C0090" w:rsidR="003321F3" w:rsidRPr="000A5DEC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0A5DEC">
        <w:rPr>
          <w:rFonts w:ascii="Times New Roman" w:hAnsi="Times New Roman" w:cs="Times New Roman"/>
          <w:sz w:val="20"/>
          <w:szCs w:val="20"/>
        </w:rPr>
        <w:t>*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 </w:t>
      </w:r>
      <w:r w:rsidR="008D3514">
        <w:rPr>
          <w:rFonts w:ascii="Times New Roman" w:hAnsi="Times New Roman" w:cs="Times New Roman"/>
          <w:sz w:val="20"/>
          <w:szCs w:val="20"/>
        </w:rPr>
        <w:t>8</w:t>
      </w:r>
      <w:r w:rsidRPr="000A5DEC">
        <w:rPr>
          <w:rFonts w:ascii="Times New Roman" w:hAnsi="Times New Roman" w:cs="Times New Roman"/>
          <w:sz w:val="20"/>
          <w:szCs w:val="20"/>
        </w:rPr>
        <w:t xml:space="preserve"> </w:t>
      </w:r>
      <w:r w:rsidR="002262E8" w:rsidRPr="000A5DEC">
        <w:rPr>
          <w:rFonts w:ascii="Times New Roman" w:hAnsi="Times New Roman" w:cs="Times New Roman"/>
          <w:sz w:val="20"/>
          <w:szCs w:val="20"/>
        </w:rPr>
        <w:t>PG</w:t>
      </w:r>
      <w:r w:rsidRPr="000A5DEC">
        <w:rPr>
          <w:rFonts w:ascii="Times New Roman" w:hAnsi="Times New Roman" w:cs="Times New Roman"/>
          <w:sz w:val="20"/>
          <w:szCs w:val="20"/>
        </w:rPr>
        <w:t xml:space="preserve"> įeina ir </w:t>
      </w:r>
      <w:r w:rsidR="00AA2892" w:rsidRPr="000A5DEC">
        <w:rPr>
          <w:rFonts w:ascii="Times New Roman" w:hAnsi="Times New Roman" w:cs="Times New Roman"/>
          <w:sz w:val="20"/>
          <w:szCs w:val="20"/>
        </w:rPr>
        <w:t xml:space="preserve">į </w:t>
      </w:r>
      <w:r w:rsidR="002262E8" w:rsidRPr="000A5DEC">
        <w:rPr>
          <w:rFonts w:ascii="Times New Roman" w:hAnsi="Times New Roman" w:cs="Times New Roman"/>
          <w:sz w:val="20"/>
          <w:szCs w:val="20"/>
        </w:rPr>
        <w:t>PP/NM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 skaičių, </w:t>
      </w:r>
      <w:r w:rsidR="008D3514">
        <w:rPr>
          <w:rFonts w:ascii="Times New Roman" w:hAnsi="Times New Roman" w:cs="Times New Roman"/>
          <w:sz w:val="20"/>
          <w:szCs w:val="20"/>
        </w:rPr>
        <w:t>102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 NN įeina ir </w:t>
      </w:r>
      <w:r w:rsidR="00AF0528" w:rsidRPr="000A5DEC">
        <w:rPr>
          <w:rFonts w:ascii="Times New Roman" w:hAnsi="Times New Roman" w:cs="Times New Roman"/>
          <w:sz w:val="20"/>
          <w:szCs w:val="20"/>
        </w:rPr>
        <w:t xml:space="preserve">į 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PP/NM skaičių, 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1 </w:t>
      </w:r>
      <w:r w:rsidR="002262E8" w:rsidRPr="000A5DEC">
        <w:rPr>
          <w:rFonts w:ascii="Times New Roman" w:hAnsi="Times New Roman" w:cs="Times New Roman"/>
          <w:sz w:val="20"/>
          <w:szCs w:val="20"/>
        </w:rPr>
        <w:t>NN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 įeina ir į </w:t>
      </w:r>
      <w:r w:rsidR="00925006" w:rsidRPr="000A5DEC">
        <w:rPr>
          <w:rFonts w:ascii="Times New Roman" w:hAnsi="Times New Roman" w:cs="Times New Roman"/>
          <w:sz w:val="20"/>
          <w:szCs w:val="20"/>
        </w:rPr>
        <w:t xml:space="preserve">asmenų su </w:t>
      </w:r>
      <w:r w:rsidR="00654A75" w:rsidRPr="000A5DEC">
        <w:rPr>
          <w:rFonts w:ascii="Times New Roman" w:hAnsi="Times New Roman" w:cs="Times New Roman"/>
          <w:sz w:val="20"/>
          <w:szCs w:val="20"/>
        </w:rPr>
        <w:t>laikinąja apsaug</w:t>
      </w:r>
      <w:r w:rsidR="00925006" w:rsidRPr="000A5DEC">
        <w:rPr>
          <w:rFonts w:ascii="Times New Roman" w:hAnsi="Times New Roman" w:cs="Times New Roman"/>
          <w:sz w:val="20"/>
          <w:szCs w:val="20"/>
        </w:rPr>
        <w:t xml:space="preserve">a </w:t>
      </w:r>
      <w:r w:rsidR="0094320D" w:rsidRPr="000A5DEC">
        <w:rPr>
          <w:rFonts w:ascii="Times New Roman" w:hAnsi="Times New Roman" w:cs="Times New Roman"/>
          <w:sz w:val="20"/>
          <w:szCs w:val="20"/>
        </w:rPr>
        <w:t xml:space="preserve">skaičių </w:t>
      </w:r>
    </w:p>
    <w:p w14:paraId="5CB40AB5" w14:textId="242AFB6F" w:rsidR="00AB6959" w:rsidRPr="005619A8" w:rsidRDefault="00AB6959" w:rsidP="005619A8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0A5DEC">
        <w:rPr>
          <w:rFonts w:ascii="Times New Roman" w:hAnsi="Times New Roman" w:cs="Times New Roman"/>
          <w:sz w:val="20"/>
          <w:szCs w:val="20"/>
        </w:rPr>
        <w:t>*</w:t>
      </w:r>
      <w:r w:rsidR="00F04C8A" w:rsidRPr="000A5DEC">
        <w:rPr>
          <w:rFonts w:ascii="Times New Roman" w:hAnsi="Times New Roman" w:cs="Times New Roman"/>
          <w:sz w:val="20"/>
          <w:szCs w:val="20"/>
        </w:rPr>
        <w:t>*</w:t>
      </w:r>
      <w:r w:rsidR="005619A8">
        <w:rPr>
          <w:rFonts w:ascii="Times New Roman" w:hAnsi="Times New Roman" w:cs="Times New Roman"/>
          <w:sz w:val="20"/>
          <w:szCs w:val="20"/>
        </w:rPr>
        <w:t>1</w:t>
      </w:r>
      <w:r w:rsidR="005619A8" w:rsidRPr="000A5DEC">
        <w:rPr>
          <w:rFonts w:ascii="Times New Roman" w:hAnsi="Times New Roman" w:cs="Times New Roman"/>
          <w:sz w:val="20"/>
          <w:szCs w:val="20"/>
        </w:rPr>
        <w:t xml:space="preserve"> PG įeina ir į PP/NM skaičių, </w:t>
      </w:r>
      <w:r w:rsidR="005619A8">
        <w:rPr>
          <w:rFonts w:ascii="Times New Roman" w:hAnsi="Times New Roman" w:cs="Times New Roman"/>
          <w:sz w:val="20"/>
          <w:szCs w:val="20"/>
        </w:rPr>
        <w:t>68</w:t>
      </w:r>
      <w:r w:rsidR="005619A8" w:rsidRPr="000A5DEC">
        <w:rPr>
          <w:rFonts w:ascii="Times New Roman" w:hAnsi="Times New Roman" w:cs="Times New Roman"/>
          <w:sz w:val="20"/>
          <w:szCs w:val="20"/>
        </w:rPr>
        <w:t xml:space="preserve"> NN įeina ir į PP/NM skaičių, 1 NN įeina ir į asmenų su laikinąja apsauga skaičių </w:t>
      </w:r>
    </w:p>
    <w:p w14:paraId="3069CEAF" w14:textId="3397329B" w:rsidR="00E22C1A" w:rsidRPr="000A5DEC" w:rsidRDefault="00E22C1A" w:rsidP="00E22C1A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E22C1A" w:rsidRPr="000A5DEC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3BA6" w14:textId="77777777" w:rsidR="00502719" w:rsidRDefault="00502719" w:rsidP="00AD0C4E">
      <w:pPr>
        <w:spacing w:after="0" w:line="240" w:lineRule="auto"/>
      </w:pPr>
      <w:r>
        <w:separator/>
      </w:r>
    </w:p>
  </w:endnote>
  <w:endnote w:type="continuationSeparator" w:id="0">
    <w:p w14:paraId="75CD9E5C" w14:textId="77777777" w:rsidR="00502719" w:rsidRDefault="00502719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A073" w14:textId="77777777" w:rsidR="00502719" w:rsidRDefault="00502719" w:rsidP="00AD0C4E">
      <w:pPr>
        <w:spacing w:after="0" w:line="240" w:lineRule="auto"/>
      </w:pPr>
      <w:r>
        <w:separator/>
      </w:r>
    </w:p>
  </w:footnote>
  <w:footnote w:type="continuationSeparator" w:id="0">
    <w:p w14:paraId="33A7D092" w14:textId="77777777" w:rsidR="00502719" w:rsidRDefault="00502719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202D28"/>
    <w:rsid w:val="00203165"/>
    <w:rsid w:val="00204048"/>
    <w:rsid w:val="002058F9"/>
    <w:rsid w:val="00206A2A"/>
    <w:rsid w:val="00206E52"/>
    <w:rsid w:val="00207F9C"/>
    <w:rsid w:val="002139D1"/>
    <w:rsid w:val="00213CFD"/>
    <w:rsid w:val="00213D81"/>
    <w:rsid w:val="00213FF1"/>
    <w:rsid w:val="00214DD1"/>
    <w:rsid w:val="00215DD9"/>
    <w:rsid w:val="0021680F"/>
    <w:rsid w:val="002177F9"/>
    <w:rsid w:val="00217C8B"/>
    <w:rsid w:val="00220151"/>
    <w:rsid w:val="0022113F"/>
    <w:rsid w:val="00222CF2"/>
    <w:rsid w:val="00222FD8"/>
    <w:rsid w:val="00224846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306"/>
    <w:rsid w:val="00283B9D"/>
    <w:rsid w:val="002849CA"/>
    <w:rsid w:val="00287C2A"/>
    <w:rsid w:val="002907AF"/>
    <w:rsid w:val="002930A6"/>
    <w:rsid w:val="002933FF"/>
    <w:rsid w:val="00293B91"/>
    <w:rsid w:val="00295263"/>
    <w:rsid w:val="002A03E2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1B43"/>
    <w:rsid w:val="003537CE"/>
    <w:rsid w:val="00353A16"/>
    <w:rsid w:val="003540EE"/>
    <w:rsid w:val="00354EFE"/>
    <w:rsid w:val="00354FC2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1C8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4A56"/>
    <w:rsid w:val="003D5522"/>
    <w:rsid w:val="003D5879"/>
    <w:rsid w:val="003E0FC5"/>
    <w:rsid w:val="003E1715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1423"/>
    <w:rsid w:val="0042257F"/>
    <w:rsid w:val="004233CE"/>
    <w:rsid w:val="00423E8A"/>
    <w:rsid w:val="00424285"/>
    <w:rsid w:val="00430647"/>
    <w:rsid w:val="00431172"/>
    <w:rsid w:val="004322DD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603B"/>
    <w:rsid w:val="0045657F"/>
    <w:rsid w:val="00456C27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5D2D"/>
    <w:rsid w:val="00526734"/>
    <w:rsid w:val="00526855"/>
    <w:rsid w:val="005305EF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4954"/>
    <w:rsid w:val="0059549E"/>
    <w:rsid w:val="00596437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BDA"/>
    <w:rsid w:val="00633FC2"/>
    <w:rsid w:val="00634719"/>
    <w:rsid w:val="00634E14"/>
    <w:rsid w:val="00640531"/>
    <w:rsid w:val="00640E0A"/>
    <w:rsid w:val="00641AD9"/>
    <w:rsid w:val="00641EE4"/>
    <w:rsid w:val="006423E2"/>
    <w:rsid w:val="00642BAA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5C2C"/>
    <w:rsid w:val="00667885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2D13"/>
    <w:rsid w:val="006A4AF2"/>
    <w:rsid w:val="006A5383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F64"/>
    <w:rsid w:val="006E4CC3"/>
    <w:rsid w:val="006E6517"/>
    <w:rsid w:val="006E6D8D"/>
    <w:rsid w:val="006E74CA"/>
    <w:rsid w:val="006E7E22"/>
    <w:rsid w:val="006E7E31"/>
    <w:rsid w:val="006F068E"/>
    <w:rsid w:val="006F1220"/>
    <w:rsid w:val="006F2AD4"/>
    <w:rsid w:val="006F357A"/>
    <w:rsid w:val="006F3AC7"/>
    <w:rsid w:val="006F3AD3"/>
    <w:rsid w:val="006F4475"/>
    <w:rsid w:val="006F4E9C"/>
    <w:rsid w:val="006F5E63"/>
    <w:rsid w:val="006F6BC5"/>
    <w:rsid w:val="00704506"/>
    <w:rsid w:val="00706766"/>
    <w:rsid w:val="00711CFA"/>
    <w:rsid w:val="00714827"/>
    <w:rsid w:val="00717A89"/>
    <w:rsid w:val="00720272"/>
    <w:rsid w:val="0072160A"/>
    <w:rsid w:val="00721998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87D"/>
    <w:rsid w:val="00770B5F"/>
    <w:rsid w:val="00772E66"/>
    <w:rsid w:val="007731A5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2095"/>
    <w:rsid w:val="007953E0"/>
    <w:rsid w:val="00796091"/>
    <w:rsid w:val="007A0A02"/>
    <w:rsid w:val="007A2EC2"/>
    <w:rsid w:val="007A3600"/>
    <w:rsid w:val="007A39CB"/>
    <w:rsid w:val="007A3A04"/>
    <w:rsid w:val="007A4A02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1C03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D7680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7198"/>
    <w:rsid w:val="00800AB5"/>
    <w:rsid w:val="0080125D"/>
    <w:rsid w:val="0080197D"/>
    <w:rsid w:val="00801C94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69C"/>
    <w:rsid w:val="00872DD9"/>
    <w:rsid w:val="00873062"/>
    <w:rsid w:val="0087450B"/>
    <w:rsid w:val="00877395"/>
    <w:rsid w:val="00880285"/>
    <w:rsid w:val="008807EB"/>
    <w:rsid w:val="008823F7"/>
    <w:rsid w:val="00882402"/>
    <w:rsid w:val="00885ED0"/>
    <w:rsid w:val="00891640"/>
    <w:rsid w:val="00893464"/>
    <w:rsid w:val="00893661"/>
    <w:rsid w:val="00895473"/>
    <w:rsid w:val="008969A8"/>
    <w:rsid w:val="008A10A2"/>
    <w:rsid w:val="008A37A5"/>
    <w:rsid w:val="008A42BC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97A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78EC"/>
    <w:rsid w:val="00911E3B"/>
    <w:rsid w:val="00911E52"/>
    <w:rsid w:val="00913FBC"/>
    <w:rsid w:val="00914F97"/>
    <w:rsid w:val="00915AFF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4C76"/>
    <w:rsid w:val="00935E1F"/>
    <w:rsid w:val="00935E92"/>
    <w:rsid w:val="009361B5"/>
    <w:rsid w:val="00937FE6"/>
    <w:rsid w:val="00941571"/>
    <w:rsid w:val="00941D95"/>
    <w:rsid w:val="0094320D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A1E36"/>
    <w:rsid w:val="009A1F3F"/>
    <w:rsid w:val="009A2A0C"/>
    <w:rsid w:val="009A66E3"/>
    <w:rsid w:val="009A6C23"/>
    <w:rsid w:val="009A79D4"/>
    <w:rsid w:val="009B10E4"/>
    <w:rsid w:val="009B3C56"/>
    <w:rsid w:val="009B5245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1D8A"/>
    <w:rsid w:val="009D2B04"/>
    <w:rsid w:val="009D44E2"/>
    <w:rsid w:val="009D63FD"/>
    <w:rsid w:val="009D7B92"/>
    <w:rsid w:val="009E2D5D"/>
    <w:rsid w:val="009E3328"/>
    <w:rsid w:val="009E359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6AFC"/>
    <w:rsid w:val="00B171CA"/>
    <w:rsid w:val="00B20288"/>
    <w:rsid w:val="00B20426"/>
    <w:rsid w:val="00B218A3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69D"/>
    <w:rsid w:val="00BB1B52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14E"/>
    <w:rsid w:val="00BE5C89"/>
    <w:rsid w:val="00BE79F3"/>
    <w:rsid w:val="00BF1324"/>
    <w:rsid w:val="00BF2974"/>
    <w:rsid w:val="00BF3561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C0"/>
    <w:rsid w:val="00C266E8"/>
    <w:rsid w:val="00C30577"/>
    <w:rsid w:val="00C333E4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57BFB"/>
    <w:rsid w:val="00D60259"/>
    <w:rsid w:val="00D60776"/>
    <w:rsid w:val="00D60EF8"/>
    <w:rsid w:val="00D628B9"/>
    <w:rsid w:val="00D63D28"/>
    <w:rsid w:val="00D6453C"/>
    <w:rsid w:val="00D658BD"/>
    <w:rsid w:val="00D65CC9"/>
    <w:rsid w:val="00D66E77"/>
    <w:rsid w:val="00D672CA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705F"/>
    <w:rsid w:val="00D97172"/>
    <w:rsid w:val="00D97E8B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E1F"/>
    <w:rsid w:val="00E7022F"/>
    <w:rsid w:val="00E71F99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2E84"/>
    <w:rsid w:val="00EC4583"/>
    <w:rsid w:val="00EC6AB2"/>
    <w:rsid w:val="00EC7965"/>
    <w:rsid w:val="00ED172C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88F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64E"/>
    <w:rsid w:val="00FE4291"/>
    <w:rsid w:val="00FE656A"/>
    <w:rsid w:val="00FE6874"/>
    <w:rsid w:val="00FE6E2A"/>
    <w:rsid w:val="00FF12E3"/>
    <w:rsid w:val="00FF138F"/>
    <w:rsid w:val="00FF19CF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025</cp:revision>
  <cp:lastPrinted>2025-05-02T10:12:00Z</cp:lastPrinted>
  <dcterms:created xsi:type="dcterms:W3CDTF">2022-04-04T07:10:00Z</dcterms:created>
  <dcterms:modified xsi:type="dcterms:W3CDTF">2025-07-02T10:28:00Z</dcterms:modified>
</cp:coreProperties>
</file>